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98" w:rsidRPr="00117F56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17F56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C3008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56">
        <w:rPr>
          <w:rFonts w:ascii="Times New Roman" w:hAnsi="Times New Roman" w:cs="Times New Roman"/>
          <w:b/>
          <w:sz w:val="18"/>
          <w:szCs w:val="18"/>
        </w:rPr>
        <w:t>о доходах</w:t>
      </w:r>
      <w:r w:rsidR="00B746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17F56">
        <w:rPr>
          <w:rFonts w:ascii="Times New Roman" w:hAnsi="Times New Roman" w:cs="Times New Roman"/>
          <w:b/>
          <w:sz w:val="18"/>
          <w:szCs w:val="18"/>
        </w:rPr>
        <w:t>,</w:t>
      </w:r>
      <w:r w:rsidR="00B74673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об имуществе и обязательствах имущественного характера гражданских служащих Управления Росреестра по Иркутской области, а также их супругов и несовершеннолетних детей за период с 1 января 201</w:t>
      </w:r>
      <w:r w:rsidR="00B74673">
        <w:rPr>
          <w:rFonts w:ascii="Times New Roman" w:hAnsi="Times New Roman" w:cs="Times New Roman"/>
          <w:b/>
          <w:sz w:val="18"/>
          <w:szCs w:val="18"/>
        </w:rPr>
        <w:t>4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74673">
        <w:rPr>
          <w:rFonts w:ascii="Times New Roman" w:hAnsi="Times New Roman" w:cs="Times New Roman"/>
          <w:b/>
          <w:sz w:val="18"/>
          <w:szCs w:val="18"/>
        </w:rPr>
        <w:t>4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, размещаемые на официальном сайте Управления Росреестра по Иркутской области </w:t>
      </w:r>
    </w:p>
    <w:p w:rsidR="00EE5C91" w:rsidRDefault="00EE5C91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C91" w:rsidRPr="00117F56" w:rsidRDefault="00EE5C91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3298" w:rsidRPr="00D6373F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"/>
        <w:gridCol w:w="2165"/>
        <w:gridCol w:w="2757"/>
        <w:gridCol w:w="1276"/>
        <w:gridCol w:w="3685"/>
        <w:gridCol w:w="992"/>
        <w:gridCol w:w="1276"/>
        <w:gridCol w:w="1559"/>
        <w:gridCol w:w="1134"/>
      </w:tblGrid>
      <w:tr w:rsidR="004C2BF5" w:rsidRPr="00CF7BD1" w:rsidTr="00D56FCB">
        <w:trPr>
          <w:trHeight w:val="22"/>
        </w:trPr>
        <w:tc>
          <w:tcPr>
            <w:tcW w:w="1032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165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Ф.И.О.</w:t>
            </w:r>
          </w:p>
        </w:tc>
        <w:tc>
          <w:tcPr>
            <w:tcW w:w="2757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BF5" w:rsidRPr="00CF7BD1" w:rsidRDefault="004C2BF5" w:rsidP="009522D8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B74673">
              <w:rPr>
                <w:sz w:val="16"/>
                <w:szCs w:val="16"/>
              </w:rPr>
              <w:t>4</w:t>
            </w:r>
            <w:r w:rsidRPr="00CF7B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953" w:type="dxa"/>
            <w:gridSpan w:val="3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</w:t>
            </w:r>
            <w:r>
              <w:rPr>
                <w:sz w:val="16"/>
                <w:szCs w:val="16"/>
              </w:rPr>
              <w:t>х</w:t>
            </w:r>
            <w:r w:rsidRPr="00CF7BD1">
              <w:rPr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C2BF5" w:rsidRPr="009522D8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4C2BF5" w:rsidRDefault="004C2BF5" w:rsidP="004C2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</w:t>
            </w:r>
            <w:r w:rsidRPr="004C2BF5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4C2BF5" w:rsidRPr="00CF7BD1" w:rsidTr="00D56FCB">
        <w:trPr>
          <w:trHeight w:val="44"/>
        </w:trPr>
        <w:tc>
          <w:tcPr>
            <w:tcW w:w="1032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лощадь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кв.м)</w:t>
            </w:r>
          </w:p>
        </w:tc>
        <w:tc>
          <w:tcPr>
            <w:tcW w:w="1276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9A38DD" w:rsidTr="00D56FCB">
        <w:trPr>
          <w:trHeight w:val="42"/>
        </w:trPr>
        <w:tc>
          <w:tcPr>
            <w:tcW w:w="103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C2BF5" w:rsidRPr="009A38DD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4C2BF5" w:rsidRPr="00CF7BD1" w:rsidTr="00D56FCB">
        <w:trPr>
          <w:trHeight w:val="42"/>
        </w:trPr>
        <w:tc>
          <w:tcPr>
            <w:tcW w:w="14742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:rsidR="004C2BF5" w:rsidRPr="009A38DD" w:rsidRDefault="004C2BF5" w:rsidP="00FD24B4">
            <w:pPr>
              <w:jc w:val="center"/>
              <w:rPr>
                <w:spacing w:val="60"/>
                <w:sz w:val="16"/>
                <w:szCs w:val="16"/>
              </w:rPr>
            </w:pPr>
            <w:r>
              <w:rPr>
                <w:spacing w:val="60"/>
                <w:sz w:val="16"/>
                <w:szCs w:val="16"/>
                <w:highlight w:val="lightGray"/>
              </w:rPr>
              <w:t>Руководство</w:t>
            </w:r>
            <w:r w:rsidRPr="009A38DD">
              <w:rPr>
                <w:spacing w:val="60"/>
                <w:sz w:val="16"/>
                <w:szCs w:val="16"/>
                <w:highlight w:val="lightGray"/>
              </w:rPr>
              <w:t xml:space="preserve"> Управл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4C2BF5" w:rsidRDefault="004C2BF5" w:rsidP="00FD24B4">
            <w:pPr>
              <w:jc w:val="center"/>
              <w:rPr>
                <w:spacing w:val="60"/>
                <w:sz w:val="16"/>
                <w:szCs w:val="16"/>
                <w:highlight w:val="lightGray"/>
              </w:rPr>
            </w:pPr>
          </w:p>
        </w:tc>
      </w:tr>
      <w:tr w:rsidR="004C2BF5" w:rsidRPr="008D3B56" w:rsidTr="00D56FCB">
        <w:trPr>
          <w:trHeight w:val="42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ердев В.П.</w:t>
            </w: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0F559C" w:rsidP="0095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739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9522D8" w:rsidRDefault="009522D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5</w:t>
            </w:r>
          </w:p>
          <w:p w:rsidR="009522D8" w:rsidRDefault="009522D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44"/>
        </w:trPr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  <w:p w:rsidR="000F559C" w:rsidRDefault="000F559C" w:rsidP="00FD24B4">
            <w:pPr>
              <w:rPr>
                <w:sz w:val="16"/>
                <w:szCs w:val="16"/>
              </w:rPr>
            </w:pPr>
          </w:p>
          <w:p w:rsidR="004C2BF5" w:rsidRDefault="009B09F0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C2BF5" w:rsidRPr="008D3B56">
              <w:rPr>
                <w:sz w:val="16"/>
                <w:szCs w:val="16"/>
              </w:rPr>
              <w:t>упруга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ежилое помещение (собственность)</w:t>
            </w:r>
          </w:p>
          <w:p w:rsidR="000F559C" w:rsidRPr="008D3B56" w:rsidRDefault="000F559C" w:rsidP="00FD24B4">
            <w:pPr>
              <w:rPr>
                <w:sz w:val="16"/>
                <w:szCs w:val="16"/>
              </w:rPr>
            </w:pPr>
          </w:p>
          <w:p w:rsidR="004C2BF5" w:rsidRPr="008D3B56" w:rsidRDefault="00BA0215" w:rsidP="00DB1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 (собственность, 1/2</w:t>
            </w:r>
            <w:r w:rsidR="004C2BF5" w:rsidRPr="008D3B5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,4</w:t>
            </w:r>
          </w:p>
          <w:p w:rsidR="000F559C" w:rsidRDefault="000F559C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  <w:p w:rsidR="000F559C" w:rsidRDefault="000F559C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0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сентьева О.В.</w:t>
            </w:r>
          </w:p>
          <w:p w:rsidR="00C97727" w:rsidRDefault="00C97727" w:rsidP="00FD24B4">
            <w:pPr>
              <w:rPr>
                <w:sz w:val="16"/>
                <w:szCs w:val="16"/>
              </w:rPr>
            </w:pPr>
          </w:p>
          <w:p w:rsidR="00C97727" w:rsidRDefault="00C97727" w:rsidP="00FD24B4">
            <w:pPr>
              <w:rPr>
                <w:sz w:val="16"/>
                <w:szCs w:val="16"/>
              </w:rPr>
            </w:pPr>
          </w:p>
          <w:p w:rsidR="00762925" w:rsidRDefault="00C9772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62925">
              <w:rPr>
                <w:sz w:val="16"/>
                <w:szCs w:val="16"/>
              </w:rPr>
              <w:t>упруг</w:t>
            </w:r>
          </w:p>
          <w:p w:rsidR="00C97727" w:rsidRPr="008D3B56" w:rsidRDefault="00C97727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4C2BF5" w:rsidP="00DB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  <w:r w:rsidR="00DB1588">
              <w:rPr>
                <w:sz w:val="16"/>
                <w:szCs w:val="16"/>
              </w:rPr>
              <w:t>;</w:t>
            </w:r>
            <w:r w:rsidR="00762925" w:rsidRPr="007629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ь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="009511AC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Default="00B746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135</w:t>
            </w:r>
          </w:p>
          <w:p w:rsidR="007A2B3A" w:rsidRDefault="007A2B3A" w:rsidP="00FD24B4">
            <w:pPr>
              <w:jc w:val="center"/>
              <w:rPr>
                <w:sz w:val="16"/>
                <w:szCs w:val="16"/>
              </w:rPr>
            </w:pPr>
          </w:p>
          <w:p w:rsidR="007A2B3A" w:rsidRDefault="007A2B3A" w:rsidP="00FD24B4">
            <w:pPr>
              <w:jc w:val="center"/>
              <w:rPr>
                <w:sz w:val="16"/>
                <w:szCs w:val="16"/>
              </w:rPr>
            </w:pPr>
          </w:p>
          <w:p w:rsidR="00762925" w:rsidRPr="008D3B56" w:rsidRDefault="009541A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0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Default="004C2BF5" w:rsidP="00FD24B4">
            <w:pPr>
              <w:rPr>
                <w:color w:val="000000" w:themeColor="text1"/>
                <w:sz w:val="16"/>
                <w:szCs w:val="16"/>
              </w:rPr>
            </w:pPr>
            <w:r w:rsidRPr="00C97727">
              <w:rPr>
                <w:color w:val="000000" w:themeColor="text1"/>
                <w:sz w:val="16"/>
                <w:szCs w:val="16"/>
              </w:rPr>
              <w:t>квартира (пользование)</w:t>
            </w:r>
          </w:p>
          <w:p w:rsidR="00C97727" w:rsidRDefault="00C97727" w:rsidP="00FD24B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 собственность)</w:t>
            </w:r>
          </w:p>
          <w:p w:rsidR="00C97727" w:rsidRPr="00C97727" w:rsidRDefault="00C97727" w:rsidP="00FD24B4">
            <w:pPr>
              <w:rPr>
                <w:color w:val="000000" w:themeColor="text1"/>
                <w:sz w:val="16"/>
                <w:szCs w:val="16"/>
              </w:rPr>
            </w:pPr>
          </w:p>
          <w:p w:rsidR="00762925" w:rsidRPr="008D3B56" w:rsidRDefault="00762925" w:rsidP="00FD24B4">
            <w:pPr>
              <w:rPr>
                <w:sz w:val="16"/>
                <w:szCs w:val="16"/>
              </w:rPr>
            </w:pPr>
            <w:r w:rsidRPr="00C97727">
              <w:rPr>
                <w:color w:val="000000" w:themeColor="text1"/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  <w:p w:rsidR="00C97727" w:rsidRDefault="00C9772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C97727" w:rsidRDefault="00C97727" w:rsidP="00FD24B4">
            <w:pPr>
              <w:jc w:val="center"/>
              <w:rPr>
                <w:sz w:val="16"/>
                <w:szCs w:val="16"/>
              </w:rPr>
            </w:pPr>
          </w:p>
          <w:p w:rsidR="00762925" w:rsidRPr="008D3B56" w:rsidRDefault="0076292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62925" w:rsidRDefault="0076292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7727" w:rsidRDefault="00C97727" w:rsidP="00FD24B4">
            <w:pPr>
              <w:jc w:val="center"/>
              <w:rPr>
                <w:sz w:val="16"/>
                <w:szCs w:val="16"/>
              </w:rPr>
            </w:pPr>
          </w:p>
          <w:p w:rsidR="00C97727" w:rsidRPr="008D3B56" w:rsidRDefault="00C97727" w:rsidP="00FD24B4">
            <w:pPr>
              <w:jc w:val="center"/>
              <w:rPr>
                <w:sz w:val="16"/>
                <w:szCs w:val="16"/>
              </w:rPr>
            </w:pPr>
            <w:r w:rsidRPr="00C9772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Default="004C2BF5" w:rsidP="00762925">
            <w:pPr>
              <w:rPr>
                <w:sz w:val="16"/>
                <w:szCs w:val="16"/>
              </w:rPr>
            </w:pPr>
          </w:p>
          <w:p w:rsidR="00C97727" w:rsidRDefault="00C97727" w:rsidP="00762925">
            <w:pPr>
              <w:rPr>
                <w:sz w:val="16"/>
                <w:szCs w:val="16"/>
              </w:rPr>
            </w:pPr>
          </w:p>
          <w:p w:rsidR="00C97727" w:rsidRDefault="00C97727" w:rsidP="00762925">
            <w:pPr>
              <w:rPr>
                <w:sz w:val="16"/>
                <w:szCs w:val="16"/>
              </w:rPr>
            </w:pPr>
          </w:p>
          <w:p w:rsidR="00762925" w:rsidRPr="008D3B56" w:rsidRDefault="00762925" w:rsidP="0076292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м Ниссан Теана;</w:t>
            </w:r>
          </w:p>
          <w:p w:rsidR="00762925" w:rsidRPr="008D3B56" w:rsidRDefault="00762925" w:rsidP="0076292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м БМВ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2"/>
        </w:trPr>
        <w:tc>
          <w:tcPr>
            <w:tcW w:w="1032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2BF5" w:rsidRPr="008D3B56" w:rsidRDefault="004C2BF5" w:rsidP="007629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0"/>
        </w:trPr>
        <w:tc>
          <w:tcPr>
            <w:tcW w:w="1032" w:type="dxa"/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65" w:type="dxa"/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арфоломеева Л.М.</w:t>
            </w:r>
          </w:p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  <w:r w:rsidR="00951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2BF5" w:rsidRPr="008D3B56" w:rsidRDefault="009541A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554</w:t>
            </w:r>
          </w:p>
        </w:tc>
        <w:tc>
          <w:tcPr>
            <w:tcW w:w="3685" w:type="dxa"/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F1705B" w:rsidRPr="008D3B56" w:rsidRDefault="00F1705B" w:rsidP="00F17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</w:tcPr>
          <w:p w:rsidR="004C2BF5" w:rsidRPr="008D3B56" w:rsidRDefault="004C2BF5" w:rsidP="009541A9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8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F1705B" w:rsidRDefault="00F1705B" w:rsidP="00FD24B4">
            <w:pPr>
              <w:jc w:val="center"/>
              <w:rPr>
                <w:sz w:val="16"/>
                <w:szCs w:val="16"/>
              </w:rPr>
            </w:pPr>
          </w:p>
          <w:p w:rsidR="00F1705B" w:rsidRDefault="00F1705B" w:rsidP="00FD24B4">
            <w:pPr>
              <w:jc w:val="center"/>
              <w:rPr>
                <w:sz w:val="16"/>
                <w:szCs w:val="16"/>
              </w:rPr>
            </w:pPr>
          </w:p>
          <w:p w:rsidR="00F1705B" w:rsidRPr="00414684" w:rsidRDefault="00CC3008" w:rsidP="00CC3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ый кредит</w:t>
            </w:r>
            <w:r w:rsidR="00414684" w:rsidRPr="00414684">
              <w:rPr>
                <w:sz w:val="16"/>
                <w:szCs w:val="16"/>
              </w:rPr>
              <w:t>,</w:t>
            </w:r>
          </w:p>
          <w:p w:rsidR="00414684" w:rsidRPr="00414684" w:rsidRDefault="00414684" w:rsidP="00CC3008">
            <w:pPr>
              <w:jc w:val="center"/>
              <w:rPr>
                <w:sz w:val="16"/>
                <w:szCs w:val="16"/>
              </w:rPr>
            </w:pPr>
            <w:r w:rsidRPr="00414684">
              <w:rPr>
                <w:sz w:val="16"/>
                <w:szCs w:val="16"/>
              </w:rPr>
              <w:t>продажа а</w:t>
            </w:r>
            <w:r w:rsidR="00493161">
              <w:rPr>
                <w:sz w:val="16"/>
                <w:szCs w:val="16"/>
              </w:rPr>
              <w:t>в</w:t>
            </w:r>
            <w:r w:rsidR="00CC3008">
              <w:rPr>
                <w:sz w:val="16"/>
                <w:szCs w:val="16"/>
              </w:rPr>
              <w:t>томобиля</w:t>
            </w:r>
            <w:r>
              <w:rPr>
                <w:sz w:val="16"/>
                <w:szCs w:val="16"/>
              </w:rPr>
              <w:t>,</w:t>
            </w:r>
          </w:p>
          <w:p w:rsidR="00454813" w:rsidRDefault="00414684" w:rsidP="00187B63">
            <w:pPr>
              <w:jc w:val="center"/>
              <w:rPr>
                <w:sz w:val="16"/>
                <w:szCs w:val="16"/>
              </w:rPr>
            </w:pPr>
            <w:r w:rsidRPr="00414684">
              <w:rPr>
                <w:sz w:val="16"/>
                <w:szCs w:val="16"/>
              </w:rPr>
              <w:t>доход по основному месту работы</w:t>
            </w:r>
          </w:p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44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магин В.А.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</w:p>
          <w:p w:rsidR="00711DD2" w:rsidRDefault="00711DD2" w:rsidP="00FD24B4">
            <w:pPr>
              <w:rPr>
                <w:sz w:val="16"/>
                <w:szCs w:val="16"/>
              </w:rPr>
            </w:pPr>
          </w:p>
          <w:p w:rsidR="00CC3008" w:rsidRDefault="0038728D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C3008">
              <w:rPr>
                <w:sz w:val="16"/>
                <w:szCs w:val="16"/>
              </w:rPr>
              <w:t>упруга</w:t>
            </w:r>
          </w:p>
          <w:p w:rsidR="00CC3008" w:rsidRDefault="00CC3008" w:rsidP="00FD24B4">
            <w:pPr>
              <w:rPr>
                <w:sz w:val="16"/>
                <w:szCs w:val="16"/>
              </w:rPr>
            </w:pPr>
          </w:p>
          <w:p w:rsidR="00CC3008" w:rsidRDefault="00CC3008" w:rsidP="00FD24B4">
            <w:pPr>
              <w:rPr>
                <w:sz w:val="16"/>
                <w:szCs w:val="16"/>
              </w:rPr>
            </w:pPr>
          </w:p>
          <w:p w:rsidR="00711DD2" w:rsidRDefault="00711DD2" w:rsidP="00FD24B4">
            <w:pPr>
              <w:rPr>
                <w:sz w:val="16"/>
                <w:szCs w:val="16"/>
              </w:rPr>
            </w:pPr>
          </w:p>
          <w:p w:rsidR="00711DD2" w:rsidRDefault="00711DD2" w:rsidP="00FD24B4">
            <w:pPr>
              <w:rPr>
                <w:sz w:val="16"/>
                <w:szCs w:val="16"/>
              </w:rPr>
            </w:pPr>
          </w:p>
          <w:p w:rsidR="00CC3008" w:rsidRPr="008D3B56" w:rsidRDefault="00CC300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CC3008" w:rsidP="00493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="0038728D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CC3008">
              <w:rPr>
                <w:sz w:val="16"/>
                <w:szCs w:val="16"/>
              </w:rPr>
              <w:t>председатель</w:t>
            </w:r>
            <w:r w:rsidR="009511AC">
              <w:rPr>
                <w:sz w:val="16"/>
                <w:szCs w:val="16"/>
              </w:rPr>
              <w:t xml:space="preserve"> постоянно действующей </w:t>
            </w:r>
            <w:r w:rsidRPr="00CC3008">
              <w:rPr>
                <w:sz w:val="16"/>
                <w:szCs w:val="16"/>
              </w:rPr>
              <w:t xml:space="preserve"> Комиссии Управления Федеральной службы государственной регистрации, кадастра и картографии по Иркутской области по подготовке и принятию решения о списании федерального имущества</w:t>
            </w:r>
            <w:r w:rsidR="009511AC">
              <w:rPr>
                <w:sz w:val="16"/>
                <w:szCs w:val="16"/>
              </w:rPr>
              <w:t>;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8353C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024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Pr="008D3B56" w:rsidRDefault="00BA021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</w:t>
            </w:r>
            <w:r w:rsidR="004C2BF5" w:rsidRPr="008D3B56">
              <w:rPr>
                <w:sz w:val="16"/>
                <w:szCs w:val="16"/>
              </w:rPr>
              <w:t xml:space="preserve"> доли)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8353C5" w:rsidRDefault="008353C5" w:rsidP="00FD24B4">
            <w:pPr>
              <w:rPr>
                <w:sz w:val="16"/>
                <w:szCs w:val="16"/>
              </w:rPr>
            </w:pPr>
          </w:p>
          <w:p w:rsidR="00CC3008" w:rsidRPr="008D3B56" w:rsidRDefault="00CC3008" w:rsidP="00CC300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CC3008" w:rsidRPr="008D3B56" w:rsidRDefault="00CC3008" w:rsidP="00CC300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CC3008" w:rsidRDefault="00CC300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8353C5" w:rsidRDefault="008353C5" w:rsidP="00FD24B4">
            <w:pPr>
              <w:rPr>
                <w:sz w:val="16"/>
                <w:szCs w:val="16"/>
              </w:rPr>
            </w:pPr>
          </w:p>
          <w:p w:rsidR="00711DD2" w:rsidRDefault="00711DD2" w:rsidP="00CC3008">
            <w:pPr>
              <w:rPr>
                <w:sz w:val="16"/>
                <w:szCs w:val="16"/>
              </w:rPr>
            </w:pPr>
          </w:p>
          <w:p w:rsidR="00CC3008" w:rsidRPr="008D3B56" w:rsidRDefault="00BA0215" w:rsidP="00CC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</w:t>
            </w:r>
            <w:r w:rsidR="00CC3008" w:rsidRPr="008D3B56">
              <w:rPr>
                <w:sz w:val="16"/>
                <w:szCs w:val="16"/>
              </w:rPr>
              <w:t xml:space="preserve"> доли)</w:t>
            </w:r>
          </w:p>
          <w:p w:rsidR="00CC3008" w:rsidRPr="008D3B56" w:rsidRDefault="00CC300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4C2BF5" w:rsidRDefault="008353C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8353C5" w:rsidRDefault="008353C5" w:rsidP="00CC3008">
            <w:pPr>
              <w:jc w:val="center"/>
              <w:rPr>
                <w:sz w:val="16"/>
                <w:szCs w:val="16"/>
              </w:rPr>
            </w:pPr>
          </w:p>
          <w:p w:rsidR="00CC3008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90</w:t>
            </w:r>
          </w:p>
          <w:p w:rsidR="00CC3008" w:rsidRPr="008D3B56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78</w:t>
            </w:r>
          </w:p>
          <w:p w:rsidR="00CC3008" w:rsidRPr="008D3B56" w:rsidRDefault="008353C5" w:rsidP="00CC3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8353C5" w:rsidRDefault="008353C5" w:rsidP="00CC3008">
            <w:pPr>
              <w:jc w:val="center"/>
              <w:rPr>
                <w:sz w:val="16"/>
                <w:szCs w:val="16"/>
              </w:rPr>
            </w:pPr>
          </w:p>
          <w:p w:rsidR="00711DD2" w:rsidRDefault="00711DD2" w:rsidP="00CC3008">
            <w:pPr>
              <w:jc w:val="center"/>
              <w:rPr>
                <w:sz w:val="16"/>
                <w:szCs w:val="16"/>
              </w:rPr>
            </w:pPr>
          </w:p>
          <w:p w:rsidR="00CC3008" w:rsidRPr="008D3B56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CC3008" w:rsidRPr="008D3B56" w:rsidRDefault="008353C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11DD2" w:rsidRDefault="00711DD2" w:rsidP="00FD24B4">
            <w:pPr>
              <w:jc w:val="center"/>
              <w:rPr>
                <w:sz w:val="16"/>
                <w:szCs w:val="16"/>
              </w:rPr>
            </w:pP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1DD2" w:rsidRDefault="00711DD2" w:rsidP="00FD24B4">
            <w:pPr>
              <w:jc w:val="center"/>
              <w:rPr>
                <w:sz w:val="16"/>
                <w:szCs w:val="16"/>
              </w:rPr>
            </w:pPr>
          </w:p>
          <w:p w:rsidR="00711DD2" w:rsidRDefault="00711DD2" w:rsidP="00FD24B4">
            <w:pPr>
              <w:jc w:val="center"/>
              <w:rPr>
                <w:sz w:val="16"/>
                <w:szCs w:val="16"/>
              </w:rPr>
            </w:pP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Pr="008D3B56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44"/>
        </w:trPr>
        <w:tc>
          <w:tcPr>
            <w:tcW w:w="1032" w:type="dxa"/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165" w:type="dxa"/>
          </w:tcPr>
          <w:p w:rsidR="00187B63" w:rsidRDefault="00F8726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яев М.С.</w:t>
            </w:r>
          </w:p>
          <w:p w:rsidR="00F87267" w:rsidRDefault="00F87267" w:rsidP="00FD24B4">
            <w:pPr>
              <w:rPr>
                <w:sz w:val="16"/>
                <w:szCs w:val="16"/>
              </w:rPr>
            </w:pPr>
          </w:p>
          <w:p w:rsidR="00862D29" w:rsidRDefault="00862D29" w:rsidP="00FD24B4">
            <w:pPr>
              <w:rPr>
                <w:sz w:val="16"/>
                <w:szCs w:val="16"/>
              </w:rPr>
            </w:pPr>
          </w:p>
          <w:p w:rsidR="00F87267" w:rsidRDefault="00F8726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F87267" w:rsidRDefault="00F87267" w:rsidP="00FD24B4">
            <w:pPr>
              <w:rPr>
                <w:sz w:val="16"/>
                <w:szCs w:val="16"/>
              </w:rPr>
            </w:pPr>
          </w:p>
          <w:p w:rsidR="00862D29" w:rsidRDefault="00862D29" w:rsidP="00FD24B4">
            <w:pPr>
              <w:rPr>
                <w:sz w:val="16"/>
                <w:szCs w:val="16"/>
              </w:rPr>
            </w:pPr>
          </w:p>
          <w:p w:rsidR="00F87267" w:rsidRDefault="00F8726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F87267" w:rsidRDefault="00F87267" w:rsidP="00FD24B4">
            <w:pPr>
              <w:rPr>
                <w:sz w:val="16"/>
                <w:szCs w:val="16"/>
              </w:rPr>
            </w:pPr>
          </w:p>
          <w:p w:rsidR="00711DD2" w:rsidRDefault="00711DD2" w:rsidP="00FD24B4">
            <w:pPr>
              <w:rPr>
                <w:sz w:val="16"/>
                <w:szCs w:val="16"/>
              </w:rPr>
            </w:pPr>
          </w:p>
          <w:p w:rsidR="00F87267" w:rsidRDefault="00F8726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711DD2" w:rsidRDefault="00711DD2" w:rsidP="00FD24B4">
            <w:pPr>
              <w:rPr>
                <w:sz w:val="16"/>
                <w:szCs w:val="16"/>
              </w:rPr>
            </w:pPr>
          </w:p>
          <w:p w:rsidR="00F87267" w:rsidRPr="008D3B56" w:rsidRDefault="00F87267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187B63" w:rsidRPr="008D3B56" w:rsidRDefault="00757285" w:rsidP="00757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помощник руководителя</w:t>
            </w:r>
          </w:p>
        </w:tc>
        <w:tc>
          <w:tcPr>
            <w:tcW w:w="1276" w:type="dxa"/>
          </w:tcPr>
          <w:p w:rsidR="00187B63" w:rsidRDefault="00F8726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376</w:t>
            </w:r>
            <w:r w:rsidR="00187B63" w:rsidRPr="008D3B56">
              <w:rPr>
                <w:sz w:val="16"/>
                <w:szCs w:val="16"/>
              </w:rPr>
              <w:t xml:space="preserve"> </w:t>
            </w:r>
          </w:p>
          <w:p w:rsidR="00F87267" w:rsidRDefault="00F87267" w:rsidP="00FD24B4">
            <w:pPr>
              <w:jc w:val="center"/>
              <w:rPr>
                <w:sz w:val="16"/>
                <w:szCs w:val="16"/>
              </w:rPr>
            </w:pPr>
          </w:p>
          <w:p w:rsidR="00862D29" w:rsidRDefault="00862D29" w:rsidP="00FD24B4">
            <w:pPr>
              <w:jc w:val="center"/>
              <w:rPr>
                <w:sz w:val="16"/>
                <w:szCs w:val="16"/>
              </w:rPr>
            </w:pPr>
          </w:p>
          <w:p w:rsidR="00F87267" w:rsidRDefault="00F8726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8</w:t>
            </w:r>
          </w:p>
          <w:p w:rsidR="00F87267" w:rsidRPr="008D3B56" w:rsidRDefault="00F8726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87B63" w:rsidRDefault="00187B63" w:rsidP="00F87267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BA0215">
              <w:rPr>
                <w:sz w:val="16"/>
                <w:szCs w:val="16"/>
              </w:rPr>
              <w:t>собственность 1/4</w:t>
            </w:r>
            <w:r w:rsidR="00F87267">
              <w:rPr>
                <w:sz w:val="16"/>
                <w:szCs w:val="16"/>
              </w:rPr>
              <w:t xml:space="preserve"> доли</w:t>
            </w:r>
            <w:r w:rsidRPr="008D3B56">
              <w:rPr>
                <w:sz w:val="16"/>
                <w:szCs w:val="16"/>
              </w:rPr>
              <w:t>)</w:t>
            </w:r>
          </w:p>
          <w:p w:rsidR="00F87267" w:rsidRDefault="00F87267" w:rsidP="00F8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собственность)</w:t>
            </w:r>
          </w:p>
          <w:p w:rsidR="00862D29" w:rsidRDefault="00862D29" w:rsidP="00F87267">
            <w:pPr>
              <w:rPr>
                <w:sz w:val="16"/>
                <w:szCs w:val="16"/>
              </w:rPr>
            </w:pPr>
          </w:p>
          <w:p w:rsidR="00F87267" w:rsidRDefault="00F87267" w:rsidP="00F8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</w:t>
            </w:r>
            <w:r w:rsidR="00BA0215">
              <w:rPr>
                <w:sz w:val="16"/>
                <w:szCs w:val="16"/>
              </w:rPr>
              <w:t>твенность 1/4</w:t>
            </w:r>
            <w:r>
              <w:rPr>
                <w:sz w:val="16"/>
                <w:szCs w:val="16"/>
              </w:rPr>
              <w:t xml:space="preserve"> доли)</w:t>
            </w:r>
          </w:p>
          <w:p w:rsidR="00862D29" w:rsidRDefault="00862D29" w:rsidP="00F8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пользование)</w:t>
            </w:r>
          </w:p>
          <w:p w:rsidR="00F87267" w:rsidRDefault="00F87267" w:rsidP="00F87267">
            <w:pPr>
              <w:rPr>
                <w:sz w:val="16"/>
                <w:szCs w:val="16"/>
              </w:rPr>
            </w:pPr>
          </w:p>
          <w:p w:rsidR="00862D29" w:rsidRDefault="00BA0215" w:rsidP="00F8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собственность 1/4</w:t>
            </w:r>
            <w:r w:rsidR="00862D29">
              <w:rPr>
                <w:sz w:val="16"/>
                <w:szCs w:val="16"/>
              </w:rPr>
              <w:t xml:space="preserve"> доли)</w:t>
            </w:r>
          </w:p>
          <w:p w:rsidR="00862D29" w:rsidRPr="00862D29" w:rsidRDefault="00862D29" w:rsidP="00862D29">
            <w:pPr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квартира ( пользование)</w:t>
            </w:r>
          </w:p>
          <w:p w:rsidR="00862D29" w:rsidRDefault="00862D29" w:rsidP="00F87267">
            <w:pPr>
              <w:rPr>
                <w:sz w:val="16"/>
                <w:szCs w:val="16"/>
              </w:rPr>
            </w:pPr>
          </w:p>
          <w:p w:rsidR="00862D29" w:rsidRDefault="00862D29" w:rsidP="00F87267">
            <w:pPr>
              <w:rPr>
                <w:sz w:val="16"/>
                <w:szCs w:val="16"/>
              </w:rPr>
            </w:pPr>
          </w:p>
          <w:p w:rsidR="00862D29" w:rsidRPr="00862D29" w:rsidRDefault="00BA0215" w:rsidP="00862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1/4</w:t>
            </w:r>
            <w:r w:rsidR="00862D29" w:rsidRPr="00862D29">
              <w:rPr>
                <w:sz w:val="16"/>
                <w:szCs w:val="16"/>
              </w:rPr>
              <w:t xml:space="preserve"> доли)</w:t>
            </w:r>
          </w:p>
          <w:p w:rsidR="00862D29" w:rsidRDefault="00862D29" w:rsidP="00862D29">
            <w:pPr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квартира ( пользование</w:t>
            </w:r>
          </w:p>
          <w:p w:rsidR="00F87267" w:rsidRPr="008D3B56" w:rsidRDefault="00F87267" w:rsidP="00F872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7B63" w:rsidRDefault="00187B63" w:rsidP="0038728D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</w:t>
            </w:r>
            <w:r w:rsidR="00F87267">
              <w:rPr>
                <w:sz w:val="16"/>
                <w:szCs w:val="16"/>
              </w:rPr>
              <w:t>,2</w:t>
            </w:r>
          </w:p>
          <w:p w:rsidR="00F87267" w:rsidRDefault="00F87267" w:rsidP="00387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862D29" w:rsidRDefault="00862D29" w:rsidP="0038728D">
            <w:pPr>
              <w:jc w:val="center"/>
              <w:rPr>
                <w:sz w:val="16"/>
                <w:szCs w:val="16"/>
              </w:rPr>
            </w:pPr>
          </w:p>
          <w:p w:rsidR="00862D29" w:rsidRDefault="00862D29" w:rsidP="00387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  <w:p w:rsidR="00862D29" w:rsidRDefault="00862D29" w:rsidP="00387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862D29" w:rsidRDefault="00862D29" w:rsidP="0038728D">
            <w:pPr>
              <w:jc w:val="center"/>
              <w:rPr>
                <w:sz w:val="16"/>
                <w:szCs w:val="16"/>
              </w:rPr>
            </w:pPr>
          </w:p>
          <w:p w:rsidR="00862D29" w:rsidRP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44,2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60,9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</w:p>
          <w:p w:rsidR="00862D29" w:rsidRP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44,2</w:t>
            </w:r>
          </w:p>
          <w:p w:rsidR="00862D29" w:rsidRPr="008D3B56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</w:tcPr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87267" w:rsidRDefault="00F8726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2D29" w:rsidRDefault="00862D29" w:rsidP="00FD24B4">
            <w:pPr>
              <w:jc w:val="center"/>
              <w:rPr>
                <w:sz w:val="16"/>
                <w:szCs w:val="16"/>
              </w:rPr>
            </w:pPr>
          </w:p>
          <w:p w:rsidR="00862D29" w:rsidRP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</w:p>
          <w:p w:rsidR="00862D29" w:rsidRP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  <w:p w:rsidR="00862D29" w:rsidRDefault="00862D29" w:rsidP="00862D29">
            <w:pPr>
              <w:jc w:val="center"/>
              <w:rPr>
                <w:sz w:val="16"/>
                <w:szCs w:val="16"/>
              </w:rPr>
            </w:pPr>
          </w:p>
          <w:p w:rsidR="00862D29" w:rsidRPr="00862D29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  <w:p w:rsidR="00862D29" w:rsidRPr="008D3B56" w:rsidRDefault="00862D29" w:rsidP="00862D29">
            <w:pPr>
              <w:jc w:val="center"/>
              <w:rPr>
                <w:sz w:val="16"/>
                <w:szCs w:val="16"/>
              </w:rPr>
            </w:pPr>
            <w:r w:rsidRPr="00862D2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70"/>
        </w:trPr>
        <w:tc>
          <w:tcPr>
            <w:tcW w:w="15876" w:type="dxa"/>
            <w:gridSpan w:val="9"/>
          </w:tcPr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ппарат Управления</w:t>
            </w:r>
          </w:p>
        </w:tc>
      </w:tr>
      <w:tr w:rsidR="00187B63" w:rsidRPr="008D3B56" w:rsidTr="00D56FCB">
        <w:trPr>
          <w:trHeight w:val="67"/>
        </w:trPr>
        <w:tc>
          <w:tcPr>
            <w:tcW w:w="1032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187B63" w:rsidRPr="00711DD2" w:rsidRDefault="00187B63" w:rsidP="00454813">
            <w:pPr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Старшов Р.В.</w:t>
            </w:r>
          </w:p>
          <w:p w:rsidR="0038728D" w:rsidRPr="00711DD2" w:rsidRDefault="0038728D" w:rsidP="00454813">
            <w:pPr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187B63" w:rsidP="00454813">
            <w:pPr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187B63" w:rsidRPr="00711DD2" w:rsidRDefault="00187B63" w:rsidP="00454813">
            <w:pPr>
              <w:rPr>
                <w:color w:val="000000" w:themeColor="text1"/>
                <w:sz w:val="16"/>
                <w:szCs w:val="16"/>
              </w:rPr>
            </w:pPr>
          </w:p>
          <w:p w:rsidR="00757285" w:rsidRPr="00711DD2" w:rsidRDefault="00757285" w:rsidP="00FD24B4">
            <w:pPr>
              <w:rPr>
                <w:color w:val="000000" w:themeColor="text1"/>
                <w:sz w:val="16"/>
                <w:szCs w:val="16"/>
              </w:rPr>
            </w:pPr>
          </w:p>
          <w:p w:rsidR="00187B63" w:rsidRPr="00862D29" w:rsidRDefault="00187B63" w:rsidP="00FD24B4">
            <w:pPr>
              <w:rPr>
                <w:color w:val="FF0000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187B63" w:rsidRPr="00862D29" w:rsidRDefault="009B3A3A" w:rsidP="0070235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н</w:t>
            </w:r>
            <w:r w:rsidR="00187B63" w:rsidRPr="00711DD2">
              <w:rPr>
                <w:rFonts w:cstheme="minorHAnsi"/>
                <w:color w:val="000000" w:themeColor="text1"/>
                <w:sz w:val="16"/>
                <w:szCs w:val="16"/>
              </w:rPr>
              <w:t>ачальник отдела</w:t>
            </w:r>
            <w:r w:rsidR="009511AC">
              <w:rPr>
                <w:rFonts w:cstheme="minorHAnsi"/>
                <w:color w:val="000000" w:themeColor="text1"/>
                <w:sz w:val="16"/>
                <w:szCs w:val="16"/>
              </w:rPr>
              <w:t>;</w:t>
            </w:r>
            <w:r w:rsidR="00187B63" w:rsidRPr="00711DD2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  <w:r w:rsidR="00187B63" w:rsidRPr="00711DD2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член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87B63" w:rsidRPr="00711DD2" w:rsidRDefault="00757285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933634</w:t>
            </w:r>
          </w:p>
          <w:p w:rsidR="0038728D" w:rsidRPr="00711DD2" w:rsidRDefault="0038728D" w:rsidP="004548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63" w:rsidRPr="00862D29" w:rsidRDefault="00757285" w:rsidP="00454813">
            <w:pPr>
              <w:jc w:val="center"/>
              <w:rPr>
                <w:color w:val="FF0000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254883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57285" w:rsidRPr="00711DD2" w:rsidRDefault="00187B63" w:rsidP="00FD24B4">
            <w:pPr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квартира (собственность</w:t>
            </w:r>
            <w:r w:rsidR="00757285" w:rsidRPr="00711DD2">
              <w:rPr>
                <w:color w:val="000000" w:themeColor="text1"/>
                <w:sz w:val="16"/>
                <w:szCs w:val="16"/>
              </w:rPr>
              <w:t>, 2/3 доли</w:t>
            </w:r>
            <w:r w:rsidRPr="00711DD2">
              <w:rPr>
                <w:color w:val="000000" w:themeColor="text1"/>
                <w:sz w:val="16"/>
                <w:szCs w:val="16"/>
              </w:rPr>
              <w:t>)</w:t>
            </w:r>
          </w:p>
          <w:p w:rsidR="0038728D" w:rsidRPr="00711DD2" w:rsidRDefault="0038728D" w:rsidP="00454813">
            <w:pPr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BA0215" w:rsidP="0045481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собственность, 1/2</w:t>
            </w:r>
            <w:r w:rsidR="00187B63" w:rsidRPr="00711DD2">
              <w:rPr>
                <w:color w:val="000000" w:themeColor="text1"/>
                <w:sz w:val="16"/>
                <w:szCs w:val="16"/>
              </w:rPr>
              <w:t xml:space="preserve"> доли)</w:t>
            </w:r>
          </w:p>
          <w:p w:rsidR="00187B63" w:rsidRPr="00711DD2" w:rsidRDefault="00187B63" w:rsidP="00454813">
            <w:pPr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квартира (пользование)</w:t>
            </w:r>
          </w:p>
          <w:p w:rsidR="00757285" w:rsidRPr="00711DD2" w:rsidRDefault="00757285" w:rsidP="00454813">
            <w:pPr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757285" w:rsidP="00454813">
            <w:pPr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квартира (собственность, 1/3</w:t>
            </w:r>
            <w:r w:rsidR="00187B63" w:rsidRPr="00711DD2">
              <w:rPr>
                <w:color w:val="000000" w:themeColor="text1"/>
                <w:sz w:val="16"/>
                <w:szCs w:val="16"/>
              </w:rPr>
              <w:t xml:space="preserve"> доли)</w:t>
            </w:r>
          </w:p>
          <w:p w:rsidR="00187B63" w:rsidRPr="00862D29" w:rsidRDefault="00187B63" w:rsidP="00FD24B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67,7</w:t>
            </w:r>
          </w:p>
          <w:p w:rsidR="0038728D" w:rsidRPr="00711DD2" w:rsidRDefault="0038728D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46,4</w:t>
            </w:r>
          </w:p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67,7</w:t>
            </w:r>
          </w:p>
          <w:p w:rsidR="00757285" w:rsidRPr="00711DD2" w:rsidRDefault="00757285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63" w:rsidRPr="00862D29" w:rsidRDefault="00187B63" w:rsidP="00FD24B4">
            <w:pPr>
              <w:jc w:val="center"/>
              <w:rPr>
                <w:color w:val="FF0000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8728D" w:rsidRPr="00711DD2" w:rsidRDefault="0038728D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906C5" w:rsidRPr="00711DD2" w:rsidRDefault="00C906C5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63" w:rsidRPr="00711DD2" w:rsidRDefault="00187B63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63" w:rsidRPr="00862D29" w:rsidRDefault="00187B63" w:rsidP="00FD24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87B63" w:rsidRPr="00862D29" w:rsidRDefault="00187B63" w:rsidP="00FD24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728D" w:rsidRPr="00862D29" w:rsidRDefault="0038728D" w:rsidP="00FD24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728D" w:rsidRPr="00862D29" w:rsidRDefault="00C906C5" w:rsidP="0038728D">
            <w:pPr>
              <w:jc w:val="center"/>
              <w:rPr>
                <w:color w:val="FF0000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>а/м Тайота РАВ 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87B63" w:rsidRPr="00711DD2" w:rsidRDefault="0038728D" w:rsidP="00FD24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1DD2">
              <w:rPr>
                <w:color w:val="000000" w:themeColor="text1"/>
                <w:sz w:val="16"/>
                <w:szCs w:val="16"/>
              </w:rPr>
              <w:t xml:space="preserve">Ипотечный кредит </w:t>
            </w:r>
          </w:p>
          <w:p w:rsidR="0038728D" w:rsidRPr="00862D29" w:rsidRDefault="0038728D" w:rsidP="00FD24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22"/>
        </w:trPr>
        <w:tc>
          <w:tcPr>
            <w:tcW w:w="1032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лепнева И.А.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187B63" w:rsidRPr="008D3B56" w:rsidRDefault="0070235B" w:rsidP="0070235B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чальник </w:t>
            </w:r>
            <w:r w:rsidR="00187B63" w:rsidRPr="00454813">
              <w:rPr>
                <w:rFonts w:cstheme="minorHAnsi"/>
                <w:sz w:val="16"/>
                <w:szCs w:val="16"/>
              </w:rPr>
              <w:t>отдела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="00187B63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B63" w:rsidRDefault="00862D29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23</w:t>
            </w:r>
          </w:p>
          <w:p w:rsidR="00811EC2" w:rsidRDefault="00811EC2" w:rsidP="00811EC2">
            <w:pPr>
              <w:jc w:val="center"/>
              <w:rPr>
                <w:sz w:val="16"/>
                <w:szCs w:val="16"/>
              </w:rPr>
            </w:pPr>
          </w:p>
          <w:p w:rsidR="00811EC2" w:rsidRPr="008D3B56" w:rsidRDefault="00862D29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862D29" w:rsidRDefault="00862D29" w:rsidP="00FD24B4">
            <w:pPr>
              <w:rPr>
                <w:sz w:val="16"/>
                <w:szCs w:val="16"/>
              </w:rPr>
            </w:pPr>
          </w:p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862D29" w:rsidRPr="008D3B56" w:rsidRDefault="00862D29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  <w:p w:rsidR="00862D29" w:rsidRDefault="00862D29" w:rsidP="00FD24B4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862D29" w:rsidRDefault="00862D29" w:rsidP="00FD24B4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B63" w:rsidRPr="008D3B56" w:rsidRDefault="00811EC2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«Тойота Витц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187B63" w:rsidRPr="00862D29" w:rsidRDefault="00862D29" w:rsidP="00FD24B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bottom w:val="nil"/>
            </w:tcBorders>
          </w:tcPr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ельничук Е.Б.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187B63" w:rsidRDefault="00584EE4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="00187B63">
              <w:rPr>
                <w:sz w:val="16"/>
                <w:szCs w:val="16"/>
              </w:rPr>
              <w:t>упруга</w:t>
            </w: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187B63" w:rsidRDefault="00187B63" w:rsidP="00FD24B4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bottom w:val="nil"/>
            </w:tcBorders>
          </w:tcPr>
          <w:p w:rsidR="00187B63" w:rsidRDefault="00187B63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чальник отдела, член</w:t>
            </w:r>
            <w:r w:rsidR="0070235B">
              <w:rPr>
                <w:sz w:val="16"/>
                <w:szCs w:val="16"/>
              </w:rPr>
              <w:t xml:space="preserve"> постоянно действующей</w:t>
            </w:r>
            <w:r w:rsidRPr="00CC3008">
              <w:rPr>
                <w:sz w:val="16"/>
                <w:szCs w:val="16"/>
              </w:rPr>
              <w:t xml:space="preserve"> Комиссии Управления Федеральной службы государственной регистрации, кадастра и карто</w:t>
            </w:r>
            <w:r w:rsidRPr="00CC3008">
              <w:rPr>
                <w:sz w:val="16"/>
                <w:szCs w:val="16"/>
              </w:rPr>
              <w:lastRenderedPageBreak/>
              <w:t>графии по Иркутской области по подготовке и принятию решения о списании федерального имущества;</w:t>
            </w:r>
          </w:p>
          <w:p w:rsidR="00C538CF" w:rsidRPr="008D3B56" w:rsidRDefault="00C538CF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87B63" w:rsidRDefault="00862D2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6202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584EE4" w:rsidRDefault="00584EE4" w:rsidP="00823A6B">
            <w:pPr>
              <w:jc w:val="center"/>
              <w:rPr>
                <w:sz w:val="16"/>
                <w:szCs w:val="16"/>
              </w:rPr>
            </w:pPr>
          </w:p>
          <w:p w:rsidR="00584EE4" w:rsidRDefault="00584EE4" w:rsidP="00823A6B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584EE4" w:rsidP="00823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1353</w:t>
            </w:r>
          </w:p>
        </w:tc>
        <w:tc>
          <w:tcPr>
            <w:tcW w:w="3685" w:type="dxa"/>
            <w:tcBorders>
              <w:bottom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земельный участок (собственность)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84EE4" w:rsidRDefault="00584EE4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пользование)</w:t>
            </w: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187B63" w:rsidRDefault="00187B63" w:rsidP="00187B63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собственность, 1/5 доли)</w:t>
            </w:r>
          </w:p>
          <w:p w:rsidR="00187B63" w:rsidRPr="008D3B56" w:rsidRDefault="00187B63" w:rsidP="00187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87B63" w:rsidRDefault="00187B63" w:rsidP="00187B63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187B63" w:rsidRPr="008D3B56" w:rsidRDefault="00187B63" w:rsidP="00187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506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3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</w:p>
          <w:p w:rsidR="00187B63" w:rsidRDefault="00187B63" w:rsidP="00187B63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60,4</w:t>
            </w:r>
          </w:p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06C5" w:rsidRDefault="00C906C5" w:rsidP="00FD24B4">
            <w:pPr>
              <w:jc w:val="center"/>
              <w:rPr>
                <w:sz w:val="16"/>
                <w:szCs w:val="16"/>
              </w:rPr>
            </w:pPr>
            <w:r w:rsidRPr="00C906C5">
              <w:rPr>
                <w:sz w:val="16"/>
                <w:szCs w:val="16"/>
              </w:rPr>
              <w:t>Россия</w:t>
            </w:r>
          </w:p>
          <w:p w:rsidR="00C906C5" w:rsidRPr="008D3B56" w:rsidRDefault="00C906C5" w:rsidP="00FD24B4">
            <w:pPr>
              <w:jc w:val="center"/>
              <w:rPr>
                <w:sz w:val="16"/>
                <w:szCs w:val="16"/>
              </w:rPr>
            </w:pPr>
            <w:r w:rsidRPr="00C906C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а/м Митцубиси Паджеро</w:t>
            </w:r>
          </w:p>
        </w:tc>
        <w:tc>
          <w:tcPr>
            <w:tcW w:w="1134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9B09F0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09F0" w:rsidRPr="008D3B56" w:rsidRDefault="005D6941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9</w:t>
            </w:r>
          </w:p>
        </w:tc>
        <w:tc>
          <w:tcPr>
            <w:tcW w:w="2165" w:type="dxa"/>
            <w:tcBorders>
              <w:bottom w:val="nil"/>
            </w:tcBorders>
          </w:tcPr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тамонова С.В.</w:t>
            </w: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9B09F0" w:rsidRDefault="009B09F0" w:rsidP="009B09F0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4715E">
              <w:rPr>
                <w:rFonts w:cstheme="minorHAnsi"/>
                <w:sz w:val="16"/>
                <w:szCs w:val="16"/>
              </w:rPr>
              <w:t>начальник отдела,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  <w:p w:rsidR="00C538CF" w:rsidRDefault="00C538CF" w:rsidP="009B09F0">
            <w:pPr>
              <w:jc w:val="both"/>
            </w:pPr>
          </w:p>
        </w:tc>
        <w:tc>
          <w:tcPr>
            <w:tcW w:w="1276" w:type="dxa"/>
            <w:tcBorders>
              <w:bottom w:val="nil"/>
            </w:tcBorders>
          </w:tcPr>
          <w:p w:rsidR="009B09F0" w:rsidRDefault="00584EE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332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</w:p>
          <w:p w:rsidR="009B09F0" w:rsidRPr="008D3B56" w:rsidRDefault="00584EE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00</w:t>
            </w:r>
          </w:p>
        </w:tc>
        <w:tc>
          <w:tcPr>
            <w:tcW w:w="3685" w:type="dxa"/>
            <w:tcBorders>
              <w:bottom w:val="nil"/>
            </w:tcBorders>
          </w:tcPr>
          <w:p w:rsidR="009B09F0" w:rsidRDefault="00584EE4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</w:t>
            </w:r>
            <w:r w:rsidR="009B09F0" w:rsidRPr="008D3B56">
              <w:rPr>
                <w:sz w:val="16"/>
                <w:szCs w:val="16"/>
              </w:rPr>
              <w:t>ом (пользование)</w:t>
            </w:r>
          </w:p>
          <w:p w:rsidR="00584EE4" w:rsidRDefault="00584EE4" w:rsidP="00FD24B4">
            <w:pPr>
              <w:rPr>
                <w:sz w:val="16"/>
                <w:szCs w:val="16"/>
              </w:rPr>
            </w:pPr>
          </w:p>
          <w:p w:rsidR="009B09F0" w:rsidRDefault="00BA0215" w:rsidP="009B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, 1/4</w:t>
            </w:r>
            <w:r w:rsidR="009B09F0" w:rsidRPr="008D3B56">
              <w:rPr>
                <w:sz w:val="16"/>
                <w:szCs w:val="16"/>
              </w:rPr>
              <w:t xml:space="preserve"> доли)</w:t>
            </w:r>
          </w:p>
          <w:p w:rsidR="009B09F0" w:rsidRPr="008D3B56" w:rsidRDefault="009B09F0" w:rsidP="009B09F0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</w:t>
            </w:r>
            <w:r w:rsidR="00BA0215">
              <w:rPr>
                <w:sz w:val="16"/>
                <w:szCs w:val="16"/>
              </w:rPr>
              <w:t>ельный участок (собственность, 1/4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66,9 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  <w:p w:rsidR="009B09F0" w:rsidRPr="008D3B56" w:rsidRDefault="00584EE4" w:rsidP="00584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B09F0" w:rsidRPr="008D3B56">
              <w:rPr>
                <w:sz w:val="16"/>
                <w:szCs w:val="16"/>
              </w:rPr>
              <w:t>2308</w:t>
            </w:r>
          </w:p>
        </w:tc>
        <w:tc>
          <w:tcPr>
            <w:tcW w:w="1276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Россия</w:t>
            </w:r>
          </w:p>
          <w:p w:rsidR="00584EE4" w:rsidRDefault="00584EE4" w:rsidP="00FD24B4">
            <w:pPr>
              <w:jc w:val="center"/>
              <w:rPr>
                <w:sz w:val="16"/>
                <w:szCs w:val="16"/>
              </w:rPr>
            </w:pP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м Тойота Кариб</w:t>
            </w:r>
          </w:p>
        </w:tc>
        <w:tc>
          <w:tcPr>
            <w:tcW w:w="1134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9B09F0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09F0" w:rsidRPr="008D3B56" w:rsidRDefault="005D6941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2165" w:type="dxa"/>
            <w:tcBorders>
              <w:bottom w:val="nil"/>
            </w:tcBorders>
          </w:tcPr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мурова С.М.</w:t>
            </w:r>
          </w:p>
          <w:p w:rsidR="009B09F0" w:rsidRDefault="009B09F0" w:rsidP="00FD24B4">
            <w:pPr>
              <w:rPr>
                <w:sz w:val="16"/>
                <w:szCs w:val="16"/>
              </w:rPr>
            </w:pPr>
          </w:p>
          <w:p w:rsidR="002B4615" w:rsidRDefault="002B4615" w:rsidP="00FD24B4">
            <w:pPr>
              <w:rPr>
                <w:sz w:val="16"/>
                <w:szCs w:val="16"/>
              </w:rPr>
            </w:pPr>
          </w:p>
          <w:p w:rsidR="009B09F0" w:rsidRDefault="002B461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B09F0">
              <w:rPr>
                <w:sz w:val="16"/>
                <w:szCs w:val="16"/>
              </w:rPr>
              <w:t>упруг</w:t>
            </w:r>
          </w:p>
          <w:p w:rsidR="002B4615" w:rsidRPr="008D3B56" w:rsidRDefault="002B461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9B09F0" w:rsidRDefault="009B09F0" w:rsidP="00F04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>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председатель  Единой Комиссии Управления Федеральной службы государственной регистрации, кадастра и картографии по Иркутской области по определению поставщиков (подрядчиков, исполнителей); </w:t>
            </w:r>
          </w:p>
          <w:p w:rsidR="00C538CF" w:rsidRPr="008D3B56" w:rsidRDefault="00C538CF" w:rsidP="00F04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09F0" w:rsidRPr="008D3B56" w:rsidRDefault="002B4615" w:rsidP="009B0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780</w:t>
            </w:r>
          </w:p>
        </w:tc>
        <w:tc>
          <w:tcPr>
            <w:tcW w:w="3685" w:type="dxa"/>
            <w:tcBorders>
              <w:bottom w:val="nil"/>
            </w:tcBorders>
          </w:tcPr>
          <w:p w:rsidR="009B09F0" w:rsidRPr="008D3B56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 участок (пользование)</w:t>
            </w:r>
          </w:p>
          <w:p w:rsidR="002B4615" w:rsidRDefault="002B4615" w:rsidP="00FD24B4">
            <w:pPr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0</w:t>
            </w:r>
          </w:p>
          <w:p w:rsidR="002B4615" w:rsidRDefault="002B4615" w:rsidP="00FD24B4">
            <w:pPr>
              <w:jc w:val="center"/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2B4615" w:rsidRDefault="002B4615" w:rsidP="009B09F0">
            <w:pPr>
              <w:jc w:val="center"/>
              <w:rPr>
                <w:sz w:val="16"/>
                <w:szCs w:val="16"/>
              </w:rPr>
            </w:pPr>
          </w:p>
          <w:p w:rsidR="009B09F0" w:rsidRPr="008D3B56" w:rsidRDefault="009B09F0" w:rsidP="009B0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м Тойота Авенсис</w:t>
            </w:r>
          </w:p>
        </w:tc>
        <w:tc>
          <w:tcPr>
            <w:tcW w:w="1134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AC3524">
        <w:trPr>
          <w:trHeight w:val="1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1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кребкина К.А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207639">
              <w:rPr>
                <w:sz w:val="16"/>
                <w:szCs w:val="16"/>
              </w:rPr>
              <w:t>,; заместитель председателя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9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711DD2">
              <w:rPr>
                <w:sz w:val="16"/>
                <w:szCs w:val="16"/>
              </w:rPr>
              <w:t>квартира (пользование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711D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711DD2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711DD2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711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AC3524">
        <w:trPr>
          <w:trHeight w:val="1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1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бнева Т.В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66FFC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66FFC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 xml:space="preserve"> отдел;</w:t>
            </w:r>
            <w:r w:rsidRPr="00866FFC">
              <w:rPr>
                <w:sz w:val="16"/>
                <w:szCs w:val="16"/>
              </w:rPr>
              <w:t xml:space="preserve">, член </w:t>
            </w:r>
          </w:p>
          <w:p w:rsidR="009B3A3A" w:rsidRPr="00866FFC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66FFC">
              <w:rPr>
                <w:sz w:val="16"/>
                <w:szCs w:val="16"/>
              </w:rPr>
              <w:t>постоянно действующей Комиссии Управления Федеральной службы государственной регистрации, кадастра и картографии по Иркутской области по подготовке и принятию решения о списании федерального имущества;</w:t>
            </w:r>
          </w:p>
          <w:p w:rsidR="009B3A3A" w:rsidRPr="00207639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собственность, 2/3 доли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 собственность, 1/3 доли) 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собственность,  1/2 доли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711DD2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711DD2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ан  Басс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3A3A" w:rsidRPr="008D3B56" w:rsidRDefault="009B3A3A" w:rsidP="009B3A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13</w:t>
            </w:r>
          </w:p>
        </w:tc>
        <w:tc>
          <w:tcPr>
            <w:tcW w:w="216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нстантинова Ю.М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9B3A3A" w:rsidRDefault="009B3A3A" w:rsidP="009B3A3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8D3B56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8D3B56">
              <w:rPr>
                <w:sz w:val="16"/>
                <w:szCs w:val="16"/>
              </w:rPr>
              <w:t xml:space="preserve"> отдела</w:t>
            </w:r>
            <w:r>
              <w:rPr>
                <w:sz w:val="16"/>
                <w:szCs w:val="16"/>
              </w:rPr>
              <w:t>;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9A7">
              <w:rPr>
                <w:rFonts w:eastAsia="Times New Roman" w:cstheme="minorHAnsi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я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едеральной службы государственной регистрации, кадастра и картографии по 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lastRenderedPageBreak/>
              <w:t>Иркутской области по определению поставщиков (подрядчиков, исполнителей);</w:t>
            </w:r>
          </w:p>
          <w:p w:rsidR="009B3A3A" w:rsidRPr="008D3B56" w:rsidRDefault="009B3A3A" w:rsidP="009B3A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256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36</w:t>
            </w:r>
          </w:p>
        </w:tc>
        <w:tc>
          <w:tcPr>
            <w:tcW w:w="368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1276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м Ниссан Кошкай+2</w:t>
            </w:r>
          </w:p>
        </w:tc>
        <w:tc>
          <w:tcPr>
            <w:tcW w:w="1134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20"/>
        </w:trPr>
        <w:tc>
          <w:tcPr>
            <w:tcW w:w="1032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4</w:t>
            </w:r>
          </w:p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ашалайте О.И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</w:rPr>
              <w:t xml:space="preserve">заместитель </w:t>
            </w:r>
            <w:r w:rsidRPr="00454813">
              <w:rPr>
                <w:rFonts w:cstheme="minorHAnsi"/>
                <w:sz w:val="16"/>
                <w:szCs w:val="16"/>
              </w:rPr>
              <w:t>начальни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454813">
              <w:rPr>
                <w:rFonts w:cstheme="minorHAnsi"/>
                <w:sz w:val="16"/>
                <w:szCs w:val="16"/>
              </w:rPr>
              <w:t xml:space="preserve"> отдела</w:t>
            </w:r>
            <w:r>
              <w:rPr>
                <w:rFonts w:cstheme="minorHAnsi"/>
                <w:sz w:val="16"/>
                <w:szCs w:val="16"/>
              </w:rPr>
              <w:t>;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ссии Комиссии Федеральной службы государственной регистрации, кадастра и картограф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  <w:p w:rsidR="009B3A3A" w:rsidRDefault="009B3A3A" w:rsidP="009B3A3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9B3A3A" w:rsidRDefault="009B3A3A" w:rsidP="009B3A3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9B3A3A" w:rsidRPr="008D3B56" w:rsidRDefault="009B3A3A" w:rsidP="009B3A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3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44"/>
        </w:trPr>
        <w:tc>
          <w:tcPr>
            <w:tcW w:w="1032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216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нко А.Ф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nil"/>
            </w:tcBorders>
          </w:tcPr>
          <w:p w:rsidR="009B3A3A" w:rsidRDefault="009B3A3A" w:rsidP="009B3A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1 разряда;</w:t>
            </w:r>
            <w:r w:rsidRPr="000639F1">
              <w:rPr>
                <w:sz w:val="16"/>
                <w:szCs w:val="16"/>
              </w:rPr>
              <w:t xml:space="preserve"> член Комиссии Управления Федеральной службы государственной регистрации, кадастра и картографии по Иркутской области по подготовке и принятию решения о списании федерального имущества;</w:t>
            </w:r>
          </w:p>
          <w:p w:rsidR="009B3A3A" w:rsidRDefault="009B3A3A" w:rsidP="009B3A3A">
            <w:pPr>
              <w:jc w:val="both"/>
            </w:pPr>
          </w:p>
        </w:tc>
        <w:tc>
          <w:tcPr>
            <w:tcW w:w="1276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81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собственность, 1/2 доля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собственность, 1,2 доля)</w:t>
            </w:r>
          </w:p>
        </w:tc>
        <w:tc>
          <w:tcPr>
            <w:tcW w:w="992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айота Корона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2A5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/м Киа</w:t>
            </w:r>
            <w:r w:rsidRPr="002A5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44"/>
        </w:trPr>
        <w:tc>
          <w:tcPr>
            <w:tcW w:w="1032" w:type="dxa"/>
          </w:tcPr>
          <w:p w:rsidR="009B3A3A" w:rsidRPr="007241BB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2165" w:type="dxa"/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А.А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9B3A3A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лавный специалист-эксперт;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член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едеральной службы государственной регистрации, кадастра и картографии по Иркутской области по определению поставщиков (подрядчиков, исполнителей); </w:t>
            </w:r>
          </w:p>
          <w:p w:rsidR="009B3A3A" w:rsidRPr="008D3B56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3A3A" w:rsidRPr="00C26E05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8551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B3A3A" w:rsidRPr="00C26E05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7919</w:t>
            </w:r>
          </w:p>
        </w:tc>
        <w:tc>
          <w:tcPr>
            <w:tcW w:w="3685" w:type="dxa"/>
          </w:tcPr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8D3B56">
              <w:rPr>
                <w:sz w:val="16"/>
                <w:szCs w:val="16"/>
              </w:rPr>
              <w:t xml:space="preserve"> (пользование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8D3B56">
              <w:rPr>
                <w:sz w:val="16"/>
                <w:szCs w:val="16"/>
              </w:rPr>
              <w:t xml:space="preserve"> (пользование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айота Корол  ла Аксио</w:t>
            </w:r>
          </w:p>
        </w:tc>
        <w:tc>
          <w:tcPr>
            <w:tcW w:w="1134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67"/>
        </w:trPr>
        <w:tc>
          <w:tcPr>
            <w:tcW w:w="1032" w:type="dxa"/>
          </w:tcPr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2165" w:type="dxa"/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ура Т.А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9B3A3A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Заместитель начальника; член Единой Комиссии  Управления  Федеральной  службы  государственной  регистрации,  кадастра  и картографии  по Иркутской  области  по  определению  поставщиков ( подрядчиков, исполнителей);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3A3A" w:rsidRPr="00E70102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30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 собственность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айота  Калдина</w:t>
            </w:r>
          </w:p>
        </w:tc>
        <w:tc>
          <w:tcPr>
            <w:tcW w:w="1134" w:type="dxa"/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216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ябцовская А.Л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9B3A3A" w:rsidRPr="00207639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207639">
              <w:rPr>
                <w:color w:val="000000" w:themeColor="text1"/>
                <w:sz w:val="16"/>
                <w:szCs w:val="16"/>
              </w:rPr>
              <w:lastRenderedPageBreak/>
              <w:t>главный специалист -эксперт,</w:t>
            </w:r>
            <w:r w:rsidRPr="002076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07639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член  Единой Комиссии Управления Федеральной службы государственной регистрации, кадастра и картографии по Иркутской области по определению поставщиков (подрядчиков, исполнителей); </w:t>
            </w:r>
          </w:p>
          <w:p w:rsidR="009B3A3A" w:rsidRPr="001778C0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3A3A" w:rsidRPr="00C26E05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23204</w:t>
            </w:r>
          </w:p>
          <w:p w:rsidR="009B3A3A" w:rsidRDefault="009B3A3A" w:rsidP="009B3A3A">
            <w:pPr>
              <w:jc w:val="center"/>
              <w:rPr>
                <w:color w:val="FF0000"/>
              </w:rPr>
            </w:pPr>
          </w:p>
          <w:p w:rsidR="009B3A3A" w:rsidRPr="001778C0" w:rsidRDefault="009B3A3A" w:rsidP="009B3A3A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2 доли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1/2  доли) 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Флюенс</w:t>
            </w:r>
          </w:p>
        </w:tc>
        <w:tc>
          <w:tcPr>
            <w:tcW w:w="1134" w:type="dxa"/>
            <w:tcBorders>
              <w:bottom w:val="nil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  <w:tr w:rsidR="009B3A3A" w:rsidRPr="008D3B56" w:rsidTr="00D56FCB">
        <w:trPr>
          <w:trHeight w:val="16"/>
        </w:trPr>
        <w:tc>
          <w:tcPr>
            <w:tcW w:w="1032" w:type="dxa"/>
            <w:tcBorders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9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терев С.В.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– </w:t>
            </w:r>
            <w:r w:rsidRPr="0019035A">
              <w:rPr>
                <w:rFonts w:cstheme="minorHAnsi"/>
                <w:sz w:val="16"/>
                <w:szCs w:val="16"/>
              </w:rPr>
              <w:t>э</w:t>
            </w:r>
            <w:r>
              <w:rPr>
                <w:rFonts w:cstheme="minorHAnsi"/>
                <w:sz w:val="16"/>
                <w:szCs w:val="16"/>
              </w:rPr>
              <w:t xml:space="preserve">ксперт; </w:t>
            </w:r>
            <w:r w:rsidRPr="0019035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секретарь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едеральной службы государственной регистрации, кадастра и картографии по Иркутской области по определению поставщиков (подрядчиков, исполнителей); </w:t>
            </w:r>
          </w:p>
          <w:p w:rsidR="009B3A3A" w:rsidRPr="008D3B56" w:rsidRDefault="009B3A3A" w:rsidP="009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08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0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3A3A" w:rsidRPr="00A12E88" w:rsidRDefault="009B3A3A" w:rsidP="009B3A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Pr="002A573F">
              <w:rPr>
                <w:color w:val="000000" w:themeColor="text1"/>
                <w:sz w:val="16"/>
                <w:szCs w:val="16"/>
              </w:rPr>
              <w:t>собственность)</w:t>
            </w:r>
          </w:p>
          <w:p w:rsidR="009B3A3A" w:rsidRDefault="009B3A3A" w:rsidP="009B3A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 собственность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</w:p>
          <w:p w:rsidR="009B3A3A" w:rsidRPr="00A12E88" w:rsidRDefault="009B3A3A" w:rsidP="009B3A3A">
            <w:pPr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 (собственность</w:t>
            </w:r>
            <w:r w:rsidRPr="00A12E88">
              <w:rPr>
                <w:sz w:val="16"/>
                <w:szCs w:val="16"/>
              </w:rPr>
              <w:t>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 xml:space="preserve">жилой дом ( </w:t>
            </w:r>
            <w:r w:rsidRPr="002A573F">
              <w:rPr>
                <w:color w:val="000000" w:themeColor="text1"/>
                <w:sz w:val="16"/>
                <w:szCs w:val="16"/>
              </w:rPr>
              <w:t xml:space="preserve">собственность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A12E88" w:rsidRDefault="009B3A3A" w:rsidP="009B3A3A">
            <w:pPr>
              <w:jc w:val="center"/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>1008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>132,3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A12E88" w:rsidRDefault="009B3A3A" w:rsidP="009B3A3A">
            <w:pPr>
              <w:jc w:val="center"/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 w:rsidRPr="00A12E8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</w:p>
          <w:p w:rsidR="009B3A3A" w:rsidRPr="00A12E88" w:rsidRDefault="009B3A3A" w:rsidP="009B3A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  <w:p w:rsidR="009B3A3A" w:rsidRPr="00B545F9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B3A3A" w:rsidRPr="00A12E88" w:rsidRDefault="009B3A3A" w:rsidP="009B3A3A">
            <w:pPr>
              <w:jc w:val="center"/>
              <w:rPr>
                <w:sz w:val="16"/>
                <w:szCs w:val="16"/>
              </w:rPr>
            </w:pPr>
            <w:r w:rsidRPr="00207639">
              <w:rPr>
                <w:color w:val="000000" w:themeColor="text1"/>
                <w:sz w:val="16"/>
                <w:szCs w:val="16"/>
              </w:rPr>
              <w:t>Ипотечный кредит</w:t>
            </w:r>
          </w:p>
        </w:tc>
      </w:tr>
      <w:tr w:rsidR="009B3A3A" w:rsidRPr="008D3B56" w:rsidTr="00D56FCB">
        <w:trPr>
          <w:trHeight w:val="41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2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Л.В.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;</w:t>
            </w:r>
            <w:r w:rsidRPr="00063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кретарь постоянно действующей </w:t>
            </w:r>
            <w:r w:rsidRPr="000639F1">
              <w:rPr>
                <w:sz w:val="16"/>
                <w:szCs w:val="16"/>
              </w:rPr>
              <w:t xml:space="preserve"> Комиссии Управления Федеральной службы государственной регистрации, кадастра и картографии по Иркутской области по подготовке и принятию решения о списании федерального имущества;</w:t>
            </w: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5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2/3  доли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9B3A3A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9B3A3A" w:rsidRPr="008D3B56" w:rsidRDefault="009B3A3A" w:rsidP="009B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3A" w:rsidRPr="008D3B56" w:rsidRDefault="009B3A3A" w:rsidP="009B3A3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685F" w:rsidRDefault="004C2BF5">
      <w:r>
        <w:t>_______________________________</w:t>
      </w:r>
    </w:p>
    <w:p w:rsidR="004C2BF5" w:rsidRPr="00E100C0" w:rsidRDefault="00E100C0">
      <w:pPr>
        <w:rPr>
          <w:sz w:val="16"/>
          <w:szCs w:val="16"/>
        </w:rPr>
      </w:pPr>
      <w:r w:rsidRPr="00E100C0">
        <w:rPr>
          <w:sz w:val="16"/>
          <w:szCs w:val="16"/>
        </w:rPr>
        <w:t>Свед</w:t>
      </w:r>
      <w:r>
        <w:rPr>
          <w:sz w:val="16"/>
          <w:szCs w:val="16"/>
        </w:rPr>
        <w:t xml:space="preserve">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sectPr w:rsidR="004C2BF5" w:rsidRPr="00E100C0" w:rsidSect="00D63298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81" w:rsidRDefault="008F4481" w:rsidP="004C2BF5">
      <w:pPr>
        <w:spacing w:line="240" w:lineRule="auto"/>
      </w:pPr>
      <w:r>
        <w:separator/>
      </w:r>
    </w:p>
  </w:endnote>
  <w:endnote w:type="continuationSeparator" w:id="0">
    <w:p w:rsidR="008F4481" w:rsidRDefault="008F4481" w:rsidP="004C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7388"/>
      <w:docPartObj>
        <w:docPartGallery w:val="Page Numbers (Bottom of Page)"/>
        <w:docPartUnique/>
      </w:docPartObj>
    </w:sdtPr>
    <w:sdtEndPr/>
    <w:sdtContent>
      <w:p w:rsidR="00866FFC" w:rsidRDefault="00866F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17">
          <w:rPr>
            <w:noProof/>
          </w:rPr>
          <w:t>1</w:t>
        </w:r>
        <w:r>
          <w:fldChar w:fldCharType="end"/>
        </w:r>
      </w:p>
    </w:sdtContent>
  </w:sdt>
  <w:p w:rsidR="00866FFC" w:rsidRDefault="00866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81" w:rsidRDefault="008F4481" w:rsidP="004C2BF5">
      <w:pPr>
        <w:spacing w:line="240" w:lineRule="auto"/>
      </w:pPr>
      <w:r>
        <w:separator/>
      </w:r>
    </w:p>
  </w:footnote>
  <w:footnote w:type="continuationSeparator" w:id="0">
    <w:p w:rsidR="008F4481" w:rsidRDefault="008F4481" w:rsidP="004C2B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98"/>
    <w:rsid w:val="000455FE"/>
    <w:rsid w:val="00081E9A"/>
    <w:rsid w:val="0008576F"/>
    <w:rsid w:val="000B4B1D"/>
    <w:rsid w:val="000C32C6"/>
    <w:rsid w:val="000E2E69"/>
    <w:rsid w:val="000F559C"/>
    <w:rsid w:val="000F5983"/>
    <w:rsid w:val="000F7B82"/>
    <w:rsid w:val="001023DA"/>
    <w:rsid w:val="00117F56"/>
    <w:rsid w:val="001534BE"/>
    <w:rsid w:val="001778C0"/>
    <w:rsid w:val="00187B63"/>
    <w:rsid w:val="0019035A"/>
    <w:rsid w:val="001B415D"/>
    <w:rsid w:val="002047D8"/>
    <w:rsid w:val="00207639"/>
    <w:rsid w:val="002A573F"/>
    <w:rsid w:val="002B0E58"/>
    <w:rsid w:val="002B4615"/>
    <w:rsid w:val="00331DA2"/>
    <w:rsid w:val="0036339D"/>
    <w:rsid w:val="003746B5"/>
    <w:rsid w:val="0038728D"/>
    <w:rsid w:val="00410168"/>
    <w:rsid w:val="00414684"/>
    <w:rsid w:val="00454813"/>
    <w:rsid w:val="00467539"/>
    <w:rsid w:val="00476518"/>
    <w:rsid w:val="00482D38"/>
    <w:rsid w:val="00493161"/>
    <w:rsid w:val="004C2392"/>
    <w:rsid w:val="004C2BF5"/>
    <w:rsid w:val="004F4CE3"/>
    <w:rsid w:val="0053557E"/>
    <w:rsid w:val="00536F63"/>
    <w:rsid w:val="00584EE4"/>
    <w:rsid w:val="005D6941"/>
    <w:rsid w:val="005F37BE"/>
    <w:rsid w:val="006171A0"/>
    <w:rsid w:val="00677F13"/>
    <w:rsid w:val="00692851"/>
    <w:rsid w:val="0070235B"/>
    <w:rsid w:val="00703DB9"/>
    <w:rsid w:val="00711DD2"/>
    <w:rsid w:val="007241BB"/>
    <w:rsid w:val="00746A96"/>
    <w:rsid w:val="007542D1"/>
    <w:rsid w:val="00757285"/>
    <w:rsid w:val="00762925"/>
    <w:rsid w:val="007A2B3A"/>
    <w:rsid w:val="007E5717"/>
    <w:rsid w:val="00804E2A"/>
    <w:rsid w:val="00811EC2"/>
    <w:rsid w:val="00823A6B"/>
    <w:rsid w:val="008353C5"/>
    <w:rsid w:val="00844DF0"/>
    <w:rsid w:val="00862D29"/>
    <w:rsid w:val="00866FFC"/>
    <w:rsid w:val="008B0588"/>
    <w:rsid w:val="008D3B56"/>
    <w:rsid w:val="008F4481"/>
    <w:rsid w:val="009017AA"/>
    <w:rsid w:val="00917D1D"/>
    <w:rsid w:val="0093178C"/>
    <w:rsid w:val="009511AC"/>
    <w:rsid w:val="009522D8"/>
    <w:rsid w:val="009541A9"/>
    <w:rsid w:val="009A789F"/>
    <w:rsid w:val="009B09F0"/>
    <w:rsid w:val="009B3A3A"/>
    <w:rsid w:val="009D6DE4"/>
    <w:rsid w:val="009D7B3F"/>
    <w:rsid w:val="00A12E88"/>
    <w:rsid w:val="00A311E0"/>
    <w:rsid w:val="00AF62AB"/>
    <w:rsid w:val="00B545F9"/>
    <w:rsid w:val="00B74673"/>
    <w:rsid w:val="00B95696"/>
    <w:rsid w:val="00BA0215"/>
    <w:rsid w:val="00BB685F"/>
    <w:rsid w:val="00BD00CC"/>
    <w:rsid w:val="00BE3199"/>
    <w:rsid w:val="00BE58CF"/>
    <w:rsid w:val="00C26A34"/>
    <w:rsid w:val="00C26E05"/>
    <w:rsid w:val="00C538CF"/>
    <w:rsid w:val="00C67879"/>
    <w:rsid w:val="00C906C5"/>
    <w:rsid w:val="00C97727"/>
    <w:rsid w:val="00CA76FE"/>
    <w:rsid w:val="00CC034C"/>
    <w:rsid w:val="00CC19A0"/>
    <w:rsid w:val="00CC3008"/>
    <w:rsid w:val="00CC60A3"/>
    <w:rsid w:val="00CD74D1"/>
    <w:rsid w:val="00D13A0B"/>
    <w:rsid w:val="00D45903"/>
    <w:rsid w:val="00D56FCB"/>
    <w:rsid w:val="00D63298"/>
    <w:rsid w:val="00DA4AC0"/>
    <w:rsid w:val="00DB1588"/>
    <w:rsid w:val="00DB7444"/>
    <w:rsid w:val="00DD5FBD"/>
    <w:rsid w:val="00E100C0"/>
    <w:rsid w:val="00E27286"/>
    <w:rsid w:val="00E413A5"/>
    <w:rsid w:val="00E64CD3"/>
    <w:rsid w:val="00E70102"/>
    <w:rsid w:val="00E76611"/>
    <w:rsid w:val="00EA3933"/>
    <w:rsid w:val="00EC101E"/>
    <w:rsid w:val="00ED5B3F"/>
    <w:rsid w:val="00EE5C91"/>
    <w:rsid w:val="00F049A7"/>
    <w:rsid w:val="00F1705B"/>
    <w:rsid w:val="00F87267"/>
    <w:rsid w:val="00FA579C"/>
    <w:rsid w:val="00FC0031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0B7B-DBDF-4D2A-AC33-FF1D881D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2BF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B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2B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0A3"/>
  </w:style>
  <w:style w:type="paragraph" w:styleId="a9">
    <w:name w:val="footer"/>
    <w:basedOn w:val="a"/>
    <w:link w:val="aa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0A3"/>
  </w:style>
  <w:style w:type="paragraph" w:styleId="ab">
    <w:name w:val="Balloon Text"/>
    <w:basedOn w:val="a"/>
    <w:link w:val="ac"/>
    <w:uiPriority w:val="99"/>
    <w:semiHidden/>
    <w:unhideWhenUsed/>
    <w:rsid w:val="00EE5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C9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A02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2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2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6AE7-51CD-40E4-BA42-9459935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РС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na</dc:creator>
  <cp:keywords/>
  <dc:description/>
  <cp:lastModifiedBy>Богачева Елена Григорьевна</cp:lastModifiedBy>
  <cp:revision>2</cp:revision>
  <cp:lastPrinted>2015-05-22T00:12:00Z</cp:lastPrinted>
  <dcterms:created xsi:type="dcterms:W3CDTF">2015-06-01T06:27:00Z</dcterms:created>
  <dcterms:modified xsi:type="dcterms:W3CDTF">2015-06-01T06:27:00Z</dcterms:modified>
</cp:coreProperties>
</file>